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DF" w:rsidRDefault="00674DDF" w:rsidP="00674DDF">
      <w:pPr>
        <w:pStyle w:val="10"/>
        <w:rPr>
          <w:rFonts w:hint="cs"/>
          <w:b w:val="0"/>
          <w:bCs w:val="0"/>
          <w:rtl/>
        </w:rPr>
      </w:pPr>
      <w:r w:rsidRPr="00E87341">
        <w:rPr>
          <w:rFonts w:hint="cs"/>
          <w:b w:val="0"/>
          <w:bCs w:val="0"/>
          <w:rtl/>
        </w:rPr>
        <w:t>استغفار</w:t>
      </w:r>
      <w:r w:rsidRPr="00E87341">
        <w:rPr>
          <w:b w:val="0"/>
          <w:bCs w:val="0"/>
          <w:rtl/>
        </w:rPr>
        <w:t xml:space="preserve"> </w:t>
      </w:r>
      <w:r w:rsidRPr="00E87341">
        <w:rPr>
          <w:rFonts w:hint="cs"/>
          <w:b w:val="0"/>
          <w:bCs w:val="0"/>
          <w:rtl/>
        </w:rPr>
        <w:t>بعد</w:t>
      </w:r>
      <w:r w:rsidRPr="00E87341">
        <w:rPr>
          <w:b w:val="0"/>
          <w:bCs w:val="0"/>
          <w:rtl/>
        </w:rPr>
        <w:t xml:space="preserve"> </w:t>
      </w:r>
      <w:r w:rsidRPr="00E87341">
        <w:rPr>
          <w:rFonts w:hint="cs"/>
          <w:b w:val="0"/>
          <w:bCs w:val="0"/>
          <w:rtl/>
        </w:rPr>
        <w:t>از</w:t>
      </w:r>
      <w:r w:rsidRPr="00E87341">
        <w:rPr>
          <w:b w:val="0"/>
          <w:bCs w:val="0"/>
          <w:rtl/>
        </w:rPr>
        <w:t xml:space="preserve"> </w:t>
      </w:r>
      <w:r w:rsidRPr="00E87341">
        <w:rPr>
          <w:rFonts w:hint="cs"/>
          <w:b w:val="0"/>
          <w:bCs w:val="0"/>
          <w:rtl/>
        </w:rPr>
        <w:t>هر</w:t>
      </w:r>
      <w:r w:rsidRPr="00E87341">
        <w:rPr>
          <w:b w:val="0"/>
          <w:bCs w:val="0"/>
          <w:rtl/>
        </w:rPr>
        <w:t xml:space="preserve"> </w:t>
      </w:r>
      <w:r w:rsidRPr="00E87341">
        <w:rPr>
          <w:rFonts w:hint="cs"/>
          <w:b w:val="0"/>
          <w:bCs w:val="0"/>
          <w:rtl/>
        </w:rPr>
        <w:t>نماز</w:t>
      </w:r>
    </w:p>
    <w:p w:rsidR="00A64713" w:rsidRPr="00A64713" w:rsidRDefault="00A64713" w:rsidP="00674DDF">
      <w:pPr>
        <w:pStyle w:val="10"/>
        <w:rPr>
          <w:b w:val="0"/>
          <w:bCs w:val="0"/>
          <w:sz w:val="16"/>
          <w:szCs w:val="12"/>
        </w:rPr>
      </w:pPr>
    </w:p>
    <w:p w:rsidR="00674DDF" w:rsidRPr="00A64713" w:rsidRDefault="00A64713" w:rsidP="00734D53">
      <w:pPr>
        <w:pStyle w:val="10"/>
        <w:jc w:val="both"/>
        <w:rPr>
          <w:rFonts w:ascii="Calibri" w:eastAsia="Calibri" w:hAnsi="Calibri"/>
          <w:b w:val="0"/>
          <w:bCs w:val="0"/>
          <w:color w:val="auto"/>
          <w:sz w:val="32"/>
          <w:szCs w:val="32"/>
        </w:rPr>
      </w:pPr>
      <w:r w:rsidRPr="00A64713">
        <w:rPr>
          <w:rStyle w:val="farsi"/>
          <w:b w:val="0"/>
          <w:bCs w:val="0"/>
          <w:color w:val="auto"/>
          <w:sz w:val="32"/>
          <w:szCs w:val="32"/>
          <w:rtl/>
        </w:rPr>
        <w:t>بعد از هر نماز استغفاری ذکر شده که جزء تعقیبات مشترک نمازها می باشد</w:t>
      </w:r>
      <w:r>
        <w:rPr>
          <w:rStyle w:val="farsi"/>
          <w:rFonts w:hint="cs"/>
          <w:b w:val="0"/>
          <w:bCs w:val="0"/>
          <w:color w:val="auto"/>
          <w:sz w:val="32"/>
          <w:szCs w:val="32"/>
          <w:rtl/>
        </w:rPr>
        <w:t>:</w:t>
      </w:r>
    </w:p>
    <w:p w:rsidR="00674DDF" w:rsidRDefault="00674DDF" w:rsidP="00674DDF">
      <w:pPr>
        <w:pStyle w:val="21"/>
      </w:pPr>
      <w:r w:rsidRPr="00674DDF">
        <w:rPr>
          <w:rtl/>
        </w:rPr>
        <w:t>أَسْتَغْفِرُ اللَّهَ الَّذِي لاَ إِلَهَ إِلاَّ هُوَ الْحَيُّ الْقَيُّومُ وَ أَتُوبُ إِلَيْهِ‏</w:t>
      </w:r>
    </w:p>
    <w:p w:rsidR="001D0305" w:rsidRDefault="00674DDF" w:rsidP="00674DDF">
      <w:bookmarkStart w:id="0" w:name="_GoBack"/>
      <w:bookmarkEnd w:id="0"/>
      <w:r w:rsidRPr="00B022A1">
        <w:rPr>
          <w:rFonts w:ascii="Neirizi" w:eastAsia="Times New Roman" w:hAnsi="Neirizi" w:cs="Neirizi"/>
          <w:b/>
          <w:bCs/>
          <w:rtl/>
          <w:lang w:bidi="fa-IR"/>
        </w:rPr>
        <w:t xml:space="preserve">      </w:t>
      </w:r>
      <w:r>
        <w:rPr>
          <w:rFonts w:ascii="Neirizi" w:eastAsia="Times New Roman" w:hAnsi="Neirizi" w:cs="Neirizi"/>
          <w:sz w:val="18"/>
          <w:szCs w:val="18"/>
          <w:rtl/>
          <w:lang w:bidi="fa-IR"/>
        </w:rPr>
        <w:tab/>
      </w:r>
    </w:p>
    <w:sectPr w:rsidR="001D0305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73" w:rsidRDefault="00731373" w:rsidP="00674DDF">
      <w:r>
        <w:separator/>
      </w:r>
    </w:p>
  </w:endnote>
  <w:endnote w:type="continuationSeparator" w:id="0">
    <w:p w:rsidR="00731373" w:rsidRDefault="00731373" w:rsidP="0067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8B8A613-019B-49C5-B972-381BA1E18C45}"/>
    <w:embedBold r:id="rId2" w:fontKey="{26B9C162-C5F0-46C6-B015-B1434ECF3DB5}"/>
    <w:embedBoldItalic r:id="rId3" w:fontKey="{2BED102E-E3A4-44B9-8DFE-965B13181B8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44A3FD11-4851-4DD4-8E6D-568F4C5420E4}"/>
    <w:embedBoldItalic r:id="rId5" w:fontKey="{77D252FA-C825-4BAA-9B88-6E681CFFD4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9AA4D81-3AC6-49BF-8BCC-677D98C1A7FB}"/>
    <w:embedBold r:id="rId7" w:fontKey="{03E4DD8F-04A1-49DD-A8E1-45C502D0C07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4B8FCDB5-3734-48E4-A8DA-6E86C57FC1C5}"/>
    <w:embedBold r:id="rId9" w:fontKey="{1C3772F4-D64C-4680-9DDE-0DB14473B712}"/>
    <w:embedBoldItalic r:id="rId10" w:fontKey="{2390FB25-A060-4DE3-99E2-C565DB1B48AC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FAD9E17-C3F1-4FA1-923A-5100A0C5A8DE}"/>
    <w:embedBold r:id="rId12" w:fontKey="{9A83AFE0-5B21-41BA-BA44-1D8ACCC87D3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60102C56-1547-4B97-8DB5-25E2B8F1ABD4}"/>
    <w:embedBold r:id="rId14" w:fontKey="{966CB0CB-2F6C-49C4-9645-A5267311FE7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3806DC16-A131-4F9C-9A85-BEF847C62E8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B1E5A4E7-6416-48E8-96CD-AE9310131019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7" w:fontKey="{F50B2B43-399E-4F1E-A31C-549F18559DAB}"/>
    <w:embedBold r:id="rId18" w:fontKey="{F7CF4EB9-D61B-41A9-A987-84B9ACE4FA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B6" w:rsidRDefault="007B36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254398"/>
      <w:docPartObj>
        <w:docPartGallery w:val="Page Numbers (Bottom of Page)"/>
        <w:docPartUnique/>
      </w:docPartObj>
    </w:sdtPr>
    <w:sdtEndPr/>
    <w:sdtContent>
      <w:p w:rsidR="007B36B6" w:rsidRDefault="007B36B6" w:rsidP="007B36B6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7B36B6" w:rsidRPr="00C65735" w:rsidTr="00A809FA">
          <w:tc>
            <w:tcPr>
              <w:tcW w:w="1054" w:type="dxa"/>
            </w:tcPr>
            <w:p w:rsidR="007B36B6" w:rsidRPr="007B36B6" w:rsidRDefault="007B36B6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7B36B6">
                <w:rPr>
                  <w:sz w:val="22"/>
                  <w:szCs w:val="22"/>
                </w:rPr>
                <w:fldChar w:fldCharType="begin"/>
              </w:r>
              <w:r w:rsidRPr="007B36B6">
                <w:rPr>
                  <w:sz w:val="22"/>
                  <w:szCs w:val="22"/>
                </w:rPr>
                <w:instrText xml:space="preserve"> PAGE   \* MERGEFORMAT </w:instrText>
              </w:r>
              <w:r w:rsidRPr="007B36B6">
                <w:rPr>
                  <w:sz w:val="22"/>
                  <w:szCs w:val="22"/>
                </w:rPr>
                <w:fldChar w:fldCharType="separate"/>
              </w:r>
              <w:r w:rsidR="00C709BF">
                <w:rPr>
                  <w:noProof/>
                  <w:sz w:val="22"/>
                  <w:szCs w:val="22"/>
                  <w:rtl/>
                </w:rPr>
                <w:t>1</w:t>
              </w:r>
              <w:r w:rsidRPr="007B36B6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7B36B6" w:rsidRPr="007B36B6" w:rsidRDefault="007B36B6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7B36B6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7E2079" w:rsidRDefault="00731373" w:rsidP="007B36B6">
        <w:pPr>
          <w:pStyle w:val="Footer"/>
          <w:jc w:val="center"/>
        </w:pPr>
      </w:p>
    </w:sdtContent>
  </w:sdt>
  <w:p w:rsidR="007E2079" w:rsidRDefault="007E20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B6" w:rsidRDefault="007B3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73" w:rsidRDefault="00731373" w:rsidP="00674DDF">
      <w:r>
        <w:separator/>
      </w:r>
    </w:p>
  </w:footnote>
  <w:footnote w:type="continuationSeparator" w:id="0">
    <w:p w:rsidR="00731373" w:rsidRDefault="00731373" w:rsidP="00674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B6" w:rsidRDefault="007B36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DF" w:rsidRPr="00B022A1" w:rsidRDefault="00674DDF" w:rsidP="00674DDF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4805" cy="353695"/>
          <wp:effectExtent l="19050" t="0" r="0" b="0"/>
          <wp:docPr id="6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                                     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                 </w:t>
    </w:r>
    <w:r w:rsidRPr="00674DDF">
      <w:rPr>
        <w:rFonts w:ascii="Neirizi" w:eastAsia="Times New Roman" w:hAnsi="Neirizi" w:cs="Neirizi" w:hint="cs"/>
        <w:b/>
        <w:bCs/>
        <w:rtl/>
        <w:lang w:bidi="fa-IR"/>
      </w:rPr>
      <w:t>استغفار</w:t>
    </w:r>
    <w:r w:rsidRPr="00674DD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74DDF">
      <w:rPr>
        <w:rFonts w:ascii="Neirizi" w:eastAsia="Times New Roman" w:hAnsi="Neirizi" w:cs="Neirizi" w:hint="cs"/>
        <w:b/>
        <w:bCs/>
        <w:rtl/>
        <w:lang w:bidi="fa-IR"/>
      </w:rPr>
      <w:t>بعد</w:t>
    </w:r>
    <w:r w:rsidRPr="00674DD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74DDF">
      <w:rPr>
        <w:rFonts w:ascii="Neirizi" w:eastAsia="Times New Roman" w:hAnsi="Neirizi" w:cs="Neirizi" w:hint="cs"/>
        <w:b/>
        <w:bCs/>
        <w:rtl/>
        <w:lang w:bidi="fa-IR"/>
      </w:rPr>
      <w:t>از</w:t>
    </w:r>
    <w:r w:rsidRPr="00674DD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74DDF">
      <w:rPr>
        <w:rFonts w:ascii="Neirizi" w:eastAsia="Times New Roman" w:hAnsi="Neirizi" w:cs="Neirizi" w:hint="cs"/>
        <w:b/>
        <w:bCs/>
        <w:rtl/>
        <w:lang w:bidi="fa-IR"/>
      </w:rPr>
      <w:t>هر</w:t>
    </w:r>
    <w:r w:rsidRPr="00674DD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74DDF">
      <w:rPr>
        <w:rFonts w:ascii="Neirizi" w:eastAsia="Times New Roman" w:hAnsi="Neirizi" w:cs="Neirizi" w:hint="cs"/>
        <w:b/>
        <w:bCs/>
        <w:rtl/>
        <w:lang w:bidi="fa-IR"/>
      </w:rPr>
      <w:t>نماز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674DDF" w:rsidRPr="00674DDF" w:rsidRDefault="00674DDF" w:rsidP="00674D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B6" w:rsidRDefault="007B36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DF"/>
    <w:rsid w:val="000F0D71"/>
    <w:rsid w:val="001D0305"/>
    <w:rsid w:val="00273DFE"/>
    <w:rsid w:val="005F67EA"/>
    <w:rsid w:val="00674DDF"/>
    <w:rsid w:val="00731373"/>
    <w:rsid w:val="00734D53"/>
    <w:rsid w:val="007B36B6"/>
    <w:rsid w:val="007E2079"/>
    <w:rsid w:val="00971204"/>
    <w:rsid w:val="009D530D"/>
    <w:rsid w:val="00A16B3C"/>
    <w:rsid w:val="00A64713"/>
    <w:rsid w:val="00C709BF"/>
    <w:rsid w:val="00E8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DF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DD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DF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DD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6AA6-58B1-4F84-986F-A8538D7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11-26T05:11:00Z</cp:lastPrinted>
  <dcterms:created xsi:type="dcterms:W3CDTF">2014-11-26T05:11:00Z</dcterms:created>
  <dcterms:modified xsi:type="dcterms:W3CDTF">2014-11-26T05:11:00Z</dcterms:modified>
</cp:coreProperties>
</file>